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w:t>
      </w:r>
      <w:proofErr w:type="spellStart"/>
      <w:r>
        <w:rPr>
          <w:rFonts w:eastAsiaTheme="minorHAnsi"/>
          <w:color w:val="000000"/>
          <w:highlight w:val="white"/>
        </w:rPr>
        <w:t>zener</w:t>
      </w:r>
      <w:proofErr w:type="spellEnd"/>
      <w:r>
        <w:rPr>
          <w:rFonts w:eastAsiaTheme="minorHAnsi"/>
          <w:color w:val="000000"/>
          <w:highlight w:val="white"/>
        </w:rPr>
        <w:t xml:space="preserve">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05D41D5E"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dentro del sistema.</w:t>
      </w:r>
      <w:bookmarkStart w:id="0" w:name="_GoBack"/>
      <w:bookmarkEnd w:id="0"/>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1F34A055" w14:textId="40F7A6D5" w:rsidR="00107948" w:rsidRPr="000E23D9" w:rsidRDefault="00107948" w:rsidP="00107948">
      <w:pPr>
        <w:pStyle w:val="Ttulo1"/>
        <w:jc w:val="left"/>
        <w:rPr>
          <w:sz w:val="22"/>
          <w:lang w:val="es-ES"/>
        </w:rPr>
      </w:pPr>
      <w:r w:rsidRPr="000E23D9">
        <w:rPr>
          <w:sz w:val="22"/>
          <w:lang w:val="es-ES"/>
        </w:rPr>
        <w:t>Anexos</w:t>
      </w:r>
    </w:p>
    <w:sectPr w:rsidR="00107948" w:rsidRPr="000E23D9"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39AD" w14:textId="77777777" w:rsidR="00F92C3B" w:rsidRDefault="00F92C3B" w:rsidP="00BB1F8E">
      <w:r>
        <w:separator/>
      </w:r>
    </w:p>
  </w:endnote>
  <w:endnote w:type="continuationSeparator" w:id="0">
    <w:p w14:paraId="7D6A54B5" w14:textId="77777777" w:rsidR="00F92C3B" w:rsidRDefault="00F92C3B"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5F47" w14:textId="77777777" w:rsidR="00F92C3B" w:rsidRDefault="00F92C3B" w:rsidP="00BB1F8E">
      <w:r>
        <w:separator/>
      </w:r>
    </w:p>
  </w:footnote>
  <w:footnote w:type="continuationSeparator" w:id="0">
    <w:p w14:paraId="2A2025FA" w14:textId="77777777" w:rsidR="00F92C3B" w:rsidRDefault="00F92C3B"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CC09C5">
      <w:rPr>
        <w:noProof/>
      </w:rPr>
      <w:t>2</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15:restartNumberingAfterBreak="0">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15:restartNumberingAfterBreak="0">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9" w15:restartNumberingAfterBreak="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1" w15:restartNumberingAfterBreak="0">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2" w15:restartNumberingAfterBreak="0">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3" w15:restartNumberingAfterBreak="0">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8" w15:restartNumberingAfterBreak="0">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19" w15:restartNumberingAfterBreak="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0" w15:restartNumberingAfterBreak="0">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4" w15:restartNumberingAfterBreak="0">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5" w15:restartNumberingAfterBreak="0">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6" w15:restartNumberingAfterBreak="0">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7" w15:restartNumberingAfterBreak="0">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26"/>
  </w:num>
  <w:num w:numId="5">
    <w:abstractNumId w:val="12"/>
  </w:num>
  <w:num w:numId="6">
    <w:abstractNumId w:val="23"/>
  </w:num>
  <w:num w:numId="7">
    <w:abstractNumId w:val="6"/>
  </w:num>
  <w:num w:numId="8">
    <w:abstractNumId w:val="8"/>
  </w:num>
  <w:num w:numId="9">
    <w:abstractNumId w:val="25"/>
  </w:num>
  <w:num w:numId="10">
    <w:abstractNumId w:val="10"/>
  </w:num>
  <w:num w:numId="11">
    <w:abstractNumId w:val="11"/>
  </w:num>
  <w:num w:numId="12">
    <w:abstractNumId w:val="19"/>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4"/>
  </w:num>
  <w:num w:numId="18">
    <w:abstractNumId w:val="13"/>
  </w:num>
  <w:num w:numId="19">
    <w:abstractNumId w:val="2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1"/>
  </w:num>
  <w:num w:numId="26">
    <w:abstractNumId w:val="16"/>
  </w:num>
  <w:num w:numId="27">
    <w:abstractNumId w:val="4"/>
  </w:num>
  <w:num w:numId="28">
    <w:abstractNumId w:val="28"/>
  </w:num>
  <w:num w:numId="29">
    <w:abstractNumId w:val="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0E23D9"/>
    <w:rsid w:val="000E3419"/>
    <w:rsid w:val="00107948"/>
    <w:rsid w:val="00115080"/>
    <w:rsid w:val="00116D62"/>
    <w:rsid w:val="00125C90"/>
    <w:rsid w:val="00130ABE"/>
    <w:rsid w:val="00134E0C"/>
    <w:rsid w:val="0014420C"/>
    <w:rsid w:val="00175A6E"/>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6842"/>
    <w:rsid w:val="002F7BE0"/>
    <w:rsid w:val="00307FBD"/>
    <w:rsid w:val="00312CCC"/>
    <w:rsid w:val="003218B9"/>
    <w:rsid w:val="003239F8"/>
    <w:rsid w:val="00335B87"/>
    <w:rsid w:val="003933D5"/>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2D92"/>
    <w:rsid w:val="0048344D"/>
    <w:rsid w:val="004866BD"/>
    <w:rsid w:val="004921C5"/>
    <w:rsid w:val="004A0A8B"/>
    <w:rsid w:val="004A34ED"/>
    <w:rsid w:val="004B20AB"/>
    <w:rsid w:val="004D3A24"/>
    <w:rsid w:val="004D5D3E"/>
    <w:rsid w:val="004E4E63"/>
    <w:rsid w:val="004F6437"/>
    <w:rsid w:val="00501EFE"/>
    <w:rsid w:val="00502172"/>
    <w:rsid w:val="00507D7C"/>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4B32"/>
    <w:rsid w:val="00C9641A"/>
    <w:rsid w:val="00CC09C5"/>
    <w:rsid w:val="00CC7CF1"/>
    <w:rsid w:val="00CD134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F3F53"/>
    <w:rsid w:val="00E106C4"/>
    <w:rsid w:val="00E12237"/>
    <w:rsid w:val="00E15D50"/>
    <w:rsid w:val="00E33F9D"/>
    <w:rsid w:val="00E51C5B"/>
    <w:rsid w:val="00E53A89"/>
    <w:rsid w:val="00E56C31"/>
    <w:rsid w:val="00E93C40"/>
    <w:rsid w:val="00E95DA2"/>
    <w:rsid w:val="00EA5F6D"/>
    <w:rsid w:val="00EB7A2A"/>
    <w:rsid w:val="00EC1AE2"/>
    <w:rsid w:val="00EC5DA0"/>
    <w:rsid w:val="00EC7955"/>
    <w:rsid w:val="00F17A8D"/>
    <w:rsid w:val="00F27E6E"/>
    <w:rsid w:val="00F33FC5"/>
    <w:rsid w:val="00F41E84"/>
    <w:rsid w:val="00F4753C"/>
    <w:rsid w:val="00F47EA4"/>
    <w:rsid w:val="00F50660"/>
    <w:rsid w:val="00F62EDA"/>
    <w:rsid w:val="00F65903"/>
    <w:rsid w:val="00F92C3B"/>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15C9-8BB2-4461-94F9-120AB59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127</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cp:lastModifiedBy>
  <cp:revision>33</cp:revision>
  <dcterms:created xsi:type="dcterms:W3CDTF">2019-05-20T21:14:00Z</dcterms:created>
  <dcterms:modified xsi:type="dcterms:W3CDTF">2019-05-21T03:12:00Z</dcterms:modified>
</cp:coreProperties>
</file>